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654BB" w14:textId="24EC98D2" w:rsidR="009E2753" w:rsidRDefault="00A04F61" w:rsidP="003B3CDD">
      <w:pPr>
        <w:rPr>
          <w:b/>
          <w:bCs/>
          <w:sz w:val="24"/>
          <w:szCs w:val="24"/>
        </w:rPr>
      </w:pPr>
      <w:r w:rsidRPr="00A04F61">
        <w:rPr>
          <w:b/>
          <w:bCs/>
          <w:sz w:val="24"/>
          <w:szCs w:val="24"/>
        </w:rPr>
        <w:t>Change Hardware compatibility of a VM (Either by clone/create new one) which is already created and configured.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3230E0B7" w14:textId="03CC4342" w:rsidR="00340F09" w:rsidRDefault="00A04F61" w:rsidP="003B3CDD">
      <w:pPr>
        <w:rPr>
          <w:sz w:val="24"/>
          <w:szCs w:val="24"/>
        </w:rPr>
      </w:pPr>
      <w:r>
        <w:t>To Change Hardware compatibility of a VM (Either by clone/create new one) which is already created and configured.</w:t>
      </w: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29B71F78" w14:textId="06D594F7" w:rsid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920E" w14:textId="77777777" w:rsidR="00A04F61" w:rsidRPr="00A04F61" w:rsidRDefault="00A04F61" w:rsidP="003B3CDD">
      <w:pPr>
        <w:rPr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607972EC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</w:t>
      </w:r>
      <w:r w:rsidR="00A04F61">
        <w:rPr>
          <w:sz w:val="24"/>
          <w:szCs w:val="24"/>
        </w:rPr>
        <w:t xml:space="preserve"> right click any VM which was </w:t>
      </w:r>
      <w:proofErr w:type="spellStart"/>
      <w:r w:rsidR="00A04F61">
        <w:rPr>
          <w:sz w:val="24"/>
          <w:szCs w:val="24"/>
        </w:rPr>
        <w:t>aready</w:t>
      </w:r>
      <w:proofErr w:type="spellEnd"/>
      <w:r w:rsidR="00A04F61">
        <w:rPr>
          <w:sz w:val="24"/>
          <w:szCs w:val="24"/>
        </w:rPr>
        <w:t xml:space="preserve"> created.in that select manage option.in manage option select clone.</w:t>
      </w:r>
      <w:bookmarkStart w:id="0" w:name="_GoBack"/>
      <w:bookmarkEnd w:id="0"/>
    </w:p>
    <w:p w14:paraId="50143D59" w14:textId="247AC9CF" w:rsidR="00A04F61" w:rsidRDefault="00A04F61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19BDB" wp14:editId="120B9EDC">
            <wp:extent cx="5731510" cy="3223895"/>
            <wp:effectExtent l="0" t="0" r="2540" b="0"/>
            <wp:docPr id="68191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00F95B4D" w:rsidR="00273B32" w:rsidRDefault="00273B32" w:rsidP="003B3CDD">
      <w:pPr>
        <w:rPr>
          <w:sz w:val="24"/>
          <w:szCs w:val="24"/>
        </w:rPr>
      </w:pPr>
    </w:p>
    <w:p w14:paraId="6D04626C" w14:textId="77777777" w:rsidR="00340F09" w:rsidRDefault="00340F09" w:rsidP="003B3CDD">
      <w:pPr>
        <w:rPr>
          <w:sz w:val="24"/>
          <w:szCs w:val="24"/>
        </w:rPr>
      </w:pPr>
    </w:p>
    <w:p w14:paraId="3193BB6F" w14:textId="77777777" w:rsidR="00A04F61" w:rsidRPr="00340F09" w:rsidRDefault="00A04F61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2CADBC6E" w14:textId="70B963BC" w:rsid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Below attached message will be </w:t>
      </w:r>
      <w:proofErr w:type="spellStart"/>
      <w:proofErr w:type="gramStart"/>
      <w:r>
        <w:rPr>
          <w:sz w:val="24"/>
          <w:szCs w:val="24"/>
        </w:rPr>
        <w:t>displayed.click</w:t>
      </w:r>
      <w:proofErr w:type="spellEnd"/>
      <w:proofErr w:type="gramEnd"/>
      <w:r>
        <w:rPr>
          <w:sz w:val="24"/>
          <w:szCs w:val="24"/>
        </w:rPr>
        <w:t xml:space="preserve"> next .</w:t>
      </w:r>
    </w:p>
    <w:p w14:paraId="0073B62E" w14:textId="147E5577" w:rsidR="009E2753" w:rsidRPr="00273B32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4A0157" wp14:editId="17C595AC">
            <wp:extent cx="5731510" cy="3223895"/>
            <wp:effectExtent l="0" t="0" r="2540" b="0"/>
            <wp:docPr id="44821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503EC06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>sele</w:t>
      </w:r>
      <w:r w:rsidR="00A04F61">
        <w:rPr>
          <w:sz w:val="24"/>
          <w:szCs w:val="24"/>
        </w:rPr>
        <w:t>ct the default option and click next.</w:t>
      </w:r>
    </w:p>
    <w:p w14:paraId="7A90E26F" w14:textId="43249E3D" w:rsidR="00A04F61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5A7F51" wp14:editId="7F526A51">
            <wp:extent cx="5731510" cy="3223895"/>
            <wp:effectExtent l="0" t="0" r="2540" b="0"/>
            <wp:docPr id="53157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562C83D9" w:rsidR="00340F09" w:rsidRDefault="00A04F61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340F09">
        <w:rPr>
          <w:sz w:val="24"/>
          <w:szCs w:val="24"/>
        </w:rPr>
        <w:t>hen</w:t>
      </w:r>
      <w:r>
        <w:rPr>
          <w:sz w:val="24"/>
          <w:szCs w:val="24"/>
        </w:rPr>
        <w:t xml:space="preserve"> select create a full clone option because we are going to create a new separate clone for the selected VM. And click next.</w:t>
      </w:r>
    </w:p>
    <w:p w14:paraId="5868FBD7" w14:textId="4673F335" w:rsidR="00A04F61" w:rsidRPr="00340F09" w:rsidRDefault="00A04F61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BA000C0" wp14:editId="185E93A2">
            <wp:extent cx="5731510" cy="3223895"/>
            <wp:effectExtent l="0" t="0" r="2540" b="0"/>
            <wp:docPr id="543298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48AAA2A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3556A681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provide appropriate </w:t>
      </w:r>
      <w:r w:rsidR="00A04F61">
        <w:rPr>
          <w:sz w:val="24"/>
          <w:szCs w:val="24"/>
        </w:rPr>
        <w:t>name for the clone VM and click finish.</w:t>
      </w:r>
    </w:p>
    <w:p w14:paraId="08F26100" w14:textId="52B09DEC" w:rsidR="00A04F61" w:rsidRPr="00340F09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A6B939" wp14:editId="7354D439">
            <wp:extent cx="5731510" cy="3223895"/>
            <wp:effectExtent l="0" t="0" r="2540" b="0"/>
            <wp:docPr id="10155475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3857A685" w:rsidR="00496177" w:rsidRPr="00340F09" w:rsidRDefault="00496177" w:rsidP="003B3CDD">
      <w:pPr>
        <w:rPr>
          <w:b/>
          <w:bCs/>
        </w:rPr>
      </w:pP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19CBE6EA" w:rsidR="009A2B84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Cloned VM with the specification will be displayed.</w:t>
      </w:r>
    </w:p>
    <w:p w14:paraId="4C645AF0" w14:textId="5BFCBABB" w:rsidR="00A04F61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0C4F90" wp14:editId="6A3AF84F">
            <wp:extent cx="5731510" cy="3223895"/>
            <wp:effectExtent l="0" t="0" r="2540" b="0"/>
            <wp:docPr id="15903665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3F632316" w14:textId="269AE152" w:rsid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Now click any of the hardware specification of the cloned VM.</w:t>
      </w:r>
    </w:p>
    <w:p w14:paraId="7BCC3035" w14:textId="758A7C10" w:rsidR="00470C3A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AC7952" wp14:editId="2D53283A">
            <wp:extent cx="5731510" cy="3223895"/>
            <wp:effectExtent l="0" t="0" r="2540" b="0"/>
            <wp:docPr id="8922220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4575452A" w14:textId="012B4A7C" w:rsidR="00A04F61" w:rsidRPr="00A04F61" w:rsidRDefault="00A04F61" w:rsidP="003B3CDD">
      <w:pPr>
        <w:rPr>
          <w:b/>
          <w:bCs/>
          <w:sz w:val="24"/>
          <w:szCs w:val="24"/>
        </w:rPr>
      </w:pPr>
      <w:r w:rsidRPr="00A04F61">
        <w:rPr>
          <w:b/>
          <w:bCs/>
          <w:sz w:val="24"/>
          <w:szCs w:val="24"/>
        </w:rPr>
        <w:t>STEP 9:</w:t>
      </w:r>
    </w:p>
    <w:p w14:paraId="7B4E3B24" w14:textId="283D0AE2" w:rsidR="00A04F61" w:rsidRP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then change the specification of any hardware of cloned VM as our requirements. Finally click OK</w:t>
      </w:r>
    </w:p>
    <w:p w14:paraId="42F07DA1" w14:textId="680D3CF4" w:rsidR="00A04F61" w:rsidRDefault="00A04F61" w:rsidP="003B3CD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FA5B0C" wp14:editId="375E0784">
            <wp:extent cx="5731510" cy="3223895"/>
            <wp:effectExtent l="0" t="0" r="2540" b="0"/>
            <wp:docPr id="5142210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F258" w14:textId="77777777" w:rsidR="00A04F61" w:rsidRDefault="00A04F61" w:rsidP="003B3CDD">
      <w:pPr>
        <w:rPr>
          <w:b/>
          <w:bCs/>
          <w:sz w:val="24"/>
          <w:szCs w:val="24"/>
        </w:rPr>
      </w:pPr>
    </w:p>
    <w:p w14:paraId="4402C7F6" w14:textId="08D3F75F" w:rsidR="00A04F61" w:rsidRDefault="00A04F61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0:</w:t>
      </w:r>
    </w:p>
    <w:p w14:paraId="033BA26F" w14:textId="49957C7D" w:rsidR="00A04F61" w:rsidRPr="00A04F61" w:rsidRDefault="00A04F61" w:rsidP="003B3CDD">
      <w:pPr>
        <w:rPr>
          <w:sz w:val="24"/>
          <w:szCs w:val="24"/>
        </w:rPr>
      </w:pPr>
      <w:r w:rsidRPr="00A04F61">
        <w:rPr>
          <w:sz w:val="24"/>
          <w:szCs w:val="24"/>
        </w:rPr>
        <w:t xml:space="preserve">Cloned </w:t>
      </w:r>
      <w:r>
        <w:rPr>
          <w:sz w:val="24"/>
          <w:szCs w:val="24"/>
        </w:rPr>
        <w:t xml:space="preserve">VM with our required specification will be displayed. </w:t>
      </w:r>
    </w:p>
    <w:p w14:paraId="28E43615" w14:textId="31CE9A5B" w:rsidR="00A04F61" w:rsidRPr="00273B32" w:rsidRDefault="00A04F61" w:rsidP="003B3CD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0E35CC" wp14:editId="02093C61">
            <wp:extent cx="5731510" cy="3223895"/>
            <wp:effectExtent l="0" t="0" r="2540" b="0"/>
            <wp:docPr id="13036469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F61" w:rsidRPr="00273B3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DD677" w14:textId="77777777" w:rsidR="00EA67B1" w:rsidRDefault="00EA67B1" w:rsidP="009F1655">
      <w:pPr>
        <w:spacing w:after="0" w:line="240" w:lineRule="auto"/>
      </w:pPr>
      <w:r>
        <w:separator/>
      </w:r>
    </w:p>
  </w:endnote>
  <w:endnote w:type="continuationSeparator" w:id="0">
    <w:p w14:paraId="2650383A" w14:textId="77777777" w:rsidR="00EA67B1" w:rsidRDefault="00EA67B1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DC846" w14:textId="16EB047A" w:rsidR="009F1655" w:rsidRDefault="001B7533" w:rsidP="003B3CDD">
    <w:pPr>
      <w:pStyle w:val="Footer"/>
      <w:jc w:val="center"/>
    </w:pPr>
    <w:proofErr w:type="gramStart"/>
    <w:r>
      <w:t>S.PRAKUL</w:t>
    </w:r>
    <w:proofErr w:type="gramEnd"/>
    <w:r>
      <w:ptab w:relativeTo="margin" w:alignment="center" w:leader="none"/>
    </w:r>
    <w:r>
      <w:ptab w:relativeTo="margin" w:alignment="right" w:leader="none"/>
    </w:r>
    <w:r>
      <w:t>1922100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3EB2A" w14:textId="77777777" w:rsidR="00EA67B1" w:rsidRDefault="00EA67B1" w:rsidP="009F1655">
      <w:pPr>
        <w:spacing w:after="0" w:line="240" w:lineRule="auto"/>
      </w:pPr>
      <w:r>
        <w:separator/>
      </w:r>
    </w:p>
  </w:footnote>
  <w:footnote w:type="continuationSeparator" w:id="0">
    <w:p w14:paraId="6E422EA7" w14:textId="77777777" w:rsidR="00EA67B1" w:rsidRDefault="00EA67B1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F2539" w14:textId="5593EE59" w:rsidR="00A04F61" w:rsidRPr="003B3CDD" w:rsidRDefault="00A04F61" w:rsidP="00A04F61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HANGE HARDWARE COMPATIBI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1B7533"/>
    <w:rsid w:val="00217919"/>
    <w:rsid w:val="00273B32"/>
    <w:rsid w:val="00340F09"/>
    <w:rsid w:val="003B3CDD"/>
    <w:rsid w:val="00470C3A"/>
    <w:rsid w:val="00496177"/>
    <w:rsid w:val="00497193"/>
    <w:rsid w:val="00510C90"/>
    <w:rsid w:val="00635162"/>
    <w:rsid w:val="00765C6C"/>
    <w:rsid w:val="009A2B84"/>
    <w:rsid w:val="009D324D"/>
    <w:rsid w:val="009E2753"/>
    <w:rsid w:val="009F1655"/>
    <w:rsid w:val="00A04F61"/>
    <w:rsid w:val="00C17B29"/>
    <w:rsid w:val="00CA0712"/>
    <w:rsid w:val="00CC4E06"/>
    <w:rsid w:val="00D80581"/>
    <w:rsid w:val="00DE56FC"/>
    <w:rsid w:val="00E066E1"/>
    <w:rsid w:val="00E544D6"/>
    <w:rsid w:val="00EA67B1"/>
    <w:rsid w:val="00EB037D"/>
    <w:rsid w:val="00ED5C1A"/>
    <w:rsid w:val="00EE37E3"/>
    <w:rsid w:val="00F7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E7A1-691D-4B76-A73F-586BF506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PRAKUL PRAXX</cp:lastModifiedBy>
  <cp:revision>2</cp:revision>
  <dcterms:created xsi:type="dcterms:W3CDTF">2024-02-26T18:03:00Z</dcterms:created>
  <dcterms:modified xsi:type="dcterms:W3CDTF">2024-02-26T18:03:00Z</dcterms:modified>
</cp:coreProperties>
</file>